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学  第3版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59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证据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